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04-2023-E-E_1330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竹九路桥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衡水市冀州区滏阳西路136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衡水市冀州区滏阳西路136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O:监查2;E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O:路桥梁支座、桥梁伸缩缝装置、止水带、胶辊(钢辊)及其配套橡胶件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路桥梁支座、桥梁伸缩缝装置、止水带、胶辊(钢辊)及其配套橡胶件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110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449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